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F2702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F27020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F27020" w:rsidRPr="00F27020" w:rsidRDefault="00F27020" w:rsidP="00F2702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F27020" w:rsidRDefault="00042E2D" w:rsidP="00F27020">
      <w:pPr>
        <w:pStyle w:val="a3"/>
        <w:rPr>
          <w:sz w:val="32"/>
          <w:szCs w:val="32"/>
        </w:rPr>
      </w:pPr>
      <w:r w:rsidRPr="00F27020">
        <w:rPr>
          <w:sz w:val="32"/>
          <w:szCs w:val="32"/>
        </w:rPr>
        <w:t>ПОСТАНОВЛЕНИЕ</w:t>
      </w:r>
    </w:p>
    <w:p w:rsidR="00A70A1F" w:rsidRDefault="00A70A1F" w:rsidP="00F27020">
      <w:pPr>
        <w:rPr>
          <w:sz w:val="26"/>
          <w:szCs w:val="26"/>
        </w:rPr>
      </w:pPr>
    </w:p>
    <w:p w:rsidR="00042E2D" w:rsidRDefault="00A70A1F" w:rsidP="00F27020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F27020" w:rsidRPr="00F27020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1A228F" w:rsidRPr="00F27020">
        <w:rPr>
          <w:sz w:val="26"/>
          <w:szCs w:val="26"/>
        </w:rPr>
        <w:t>.202</w:t>
      </w:r>
      <w:r w:rsidR="00671968">
        <w:rPr>
          <w:sz w:val="26"/>
          <w:szCs w:val="26"/>
        </w:rPr>
        <w:t>6</w:t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733D1C" w:rsidRPr="00F27020">
        <w:rPr>
          <w:sz w:val="26"/>
          <w:szCs w:val="26"/>
        </w:rPr>
        <w:tab/>
      </w:r>
      <w:r w:rsidR="004F739F" w:rsidRPr="00F27020">
        <w:rPr>
          <w:sz w:val="26"/>
          <w:szCs w:val="26"/>
        </w:rPr>
        <w:tab/>
      </w:r>
      <w:r w:rsidR="00042E2D" w:rsidRPr="00F27020">
        <w:rPr>
          <w:sz w:val="26"/>
          <w:szCs w:val="26"/>
        </w:rPr>
        <w:t xml:space="preserve"> </w:t>
      </w:r>
      <w:r w:rsidR="00F2702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042E2D" w:rsidRPr="00F27020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</w:p>
    <w:p w:rsidR="00A70A1F" w:rsidRDefault="00A70A1F" w:rsidP="00F27020">
      <w:pPr>
        <w:rPr>
          <w:sz w:val="26"/>
          <w:szCs w:val="26"/>
        </w:rPr>
      </w:pPr>
    </w:p>
    <w:p w:rsidR="00A70A1F" w:rsidRPr="00F27020" w:rsidRDefault="00A70A1F" w:rsidP="00A70A1F">
      <w:pPr>
        <w:jc w:val="center"/>
        <w:rPr>
          <w:rFonts w:eastAsia="Times New Roman"/>
          <w:sz w:val="26"/>
          <w:szCs w:val="26"/>
        </w:rPr>
      </w:pPr>
      <w:r w:rsidRPr="00F27020">
        <w:rPr>
          <w:rFonts w:eastAsia="Times New Roman"/>
          <w:sz w:val="26"/>
          <w:szCs w:val="26"/>
        </w:rPr>
        <w:t>с. Первомайское</w:t>
      </w:r>
    </w:p>
    <w:p w:rsidR="00A70A1F" w:rsidRPr="00F27020" w:rsidRDefault="00A70A1F" w:rsidP="00A70A1F">
      <w:pPr>
        <w:jc w:val="center"/>
        <w:rPr>
          <w:rFonts w:eastAsia="Times New Roman"/>
          <w:sz w:val="26"/>
          <w:szCs w:val="26"/>
        </w:rPr>
      </w:pPr>
    </w:p>
    <w:p w:rsidR="00A70A1F" w:rsidRDefault="00A70A1F" w:rsidP="00A70A1F">
      <w:pPr>
        <w:jc w:val="center"/>
        <w:rPr>
          <w:sz w:val="26"/>
          <w:szCs w:val="26"/>
        </w:rPr>
      </w:pPr>
      <w:r w:rsidRPr="00F27020">
        <w:rPr>
          <w:sz w:val="26"/>
          <w:szCs w:val="26"/>
        </w:rPr>
        <w:t>Об определении объектов и мест для отбывания наказания в виде обязательных</w:t>
      </w:r>
      <w:r>
        <w:rPr>
          <w:sz w:val="26"/>
          <w:szCs w:val="26"/>
        </w:rPr>
        <w:t xml:space="preserve"> работ</w:t>
      </w:r>
      <w:r w:rsidRPr="00F27020">
        <w:rPr>
          <w:sz w:val="26"/>
          <w:szCs w:val="26"/>
        </w:rPr>
        <w:t xml:space="preserve"> на территории муниципального образования «Первомайский район» </w:t>
      </w:r>
    </w:p>
    <w:p w:rsidR="00A70A1F" w:rsidRDefault="00A70A1F" w:rsidP="00F27020">
      <w:pPr>
        <w:rPr>
          <w:sz w:val="26"/>
          <w:szCs w:val="26"/>
        </w:rPr>
      </w:pPr>
    </w:p>
    <w:p w:rsidR="00A70A1F" w:rsidRDefault="00A70A1F" w:rsidP="00F27020">
      <w:pPr>
        <w:rPr>
          <w:sz w:val="26"/>
          <w:szCs w:val="26"/>
        </w:rPr>
      </w:pPr>
    </w:p>
    <w:p w:rsidR="00A70A1F" w:rsidRPr="00F27020" w:rsidRDefault="00A70A1F" w:rsidP="00F27020">
      <w:pPr>
        <w:rPr>
          <w:sz w:val="26"/>
          <w:szCs w:val="26"/>
        </w:rPr>
      </w:pPr>
    </w:p>
    <w:p w:rsidR="00523DE7" w:rsidRPr="00F27020" w:rsidRDefault="001F1F16" w:rsidP="00A70A1F">
      <w:pPr>
        <w:autoSpaceDE/>
        <w:adjustRightInd/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 xml:space="preserve">В целях </w:t>
      </w:r>
      <w:r w:rsidR="002A24BA" w:rsidRPr="00F27020">
        <w:rPr>
          <w:sz w:val="26"/>
          <w:szCs w:val="26"/>
        </w:rPr>
        <w:t>создания условий исполнения уголовных наказаний в виде обязательных работ</w:t>
      </w:r>
      <w:r w:rsidR="00671968" w:rsidRPr="00671968">
        <w:rPr>
          <w:sz w:val="26"/>
          <w:szCs w:val="26"/>
        </w:rPr>
        <w:t xml:space="preserve"> </w:t>
      </w:r>
      <w:r w:rsidR="00671968" w:rsidRPr="00F27020">
        <w:rPr>
          <w:sz w:val="26"/>
          <w:szCs w:val="26"/>
        </w:rPr>
        <w:t>на территории муниципального образования «Первомайский район»</w:t>
      </w:r>
      <w:r w:rsidR="002A24BA" w:rsidRPr="00F27020">
        <w:rPr>
          <w:sz w:val="26"/>
          <w:szCs w:val="26"/>
        </w:rPr>
        <w:t xml:space="preserve">, </w:t>
      </w:r>
      <w:r w:rsidR="00671968">
        <w:rPr>
          <w:sz w:val="26"/>
          <w:szCs w:val="26"/>
        </w:rPr>
        <w:t>в соответствии со</w:t>
      </w:r>
      <w:r w:rsidR="002A24BA" w:rsidRPr="00F27020">
        <w:rPr>
          <w:sz w:val="26"/>
          <w:szCs w:val="26"/>
        </w:rPr>
        <w:t xml:space="preserve"> статей 49 Уголовного кодекса Российской Федерации, стат</w:t>
      </w:r>
      <w:r w:rsidR="00671968">
        <w:rPr>
          <w:sz w:val="26"/>
          <w:szCs w:val="26"/>
        </w:rPr>
        <w:t>ьями</w:t>
      </w:r>
      <w:r w:rsidR="002A24BA" w:rsidRPr="00F27020">
        <w:rPr>
          <w:sz w:val="26"/>
          <w:szCs w:val="26"/>
        </w:rPr>
        <w:t xml:space="preserve"> 25</w:t>
      </w:r>
      <w:r w:rsidR="00671968">
        <w:rPr>
          <w:sz w:val="26"/>
          <w:szCs w:val="26"/>
        </w:rPr>
        <w:t>, 26</w:t>
      </w:r>
      <w:r w:rsidR="002A24BA" w:rsidRPr="00F27020">
        <w:rPr>
          <w:sz w:val="26"/>
          <w:szCs w:val="26"/>
        </w:rPr>
        <w:t xml:space="preserve"> Уголовно-исполнительного кодекса Российской Федерации, </w:t>
      </w:r>
      <w:r w:rsidR="00671968">
        <w:rPr>
          <w:sz w:val="26"/>
          <w:szCs w:val="26"/>
        </w:rPr>
        <w:t>статьей 32.13 Кодекса Российской Федерации об административных правонарушениях, руководствуясь Федеральным законом от 20.03. 2025г. №33-ФЗ «Об общих принципах организации местного самоуправления в единой системе публичной власти», Уставом Первомайского муниципального района Томской области</w:t>
      </w:r>
      <w:r w:rsidRPr="00F27020">
        <w:rPr>
          <w:sz w:val="26"/>
          <w:szCs w:val="26"/>
        </w:rPr>
        <w:t xml:space="preserve">, </w:t>
      </w:r>
    </w:p>
    <w:p w:rsidR="00523DE7" w:rsidRPr="00F27020" w:rsidRDefault="001F1F16" w:rsidP="00A70A1F">
      <w:pPr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ПОСТАНОВЛЯЮ:</w:t>
      </w:r>
    </w:p>
    <w:p w:rsidR="005A23BA" w:rsidRPr="00F27020" w:rsidRDefault="001F1F16" w:rsidP="00A70A1F">
      <w:pPr>
        <w:autoSpaceDE/>
        <w:adjustRightInd/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1. Определить вид обязательных работ и объекты, на которых они отбываются, на территории муниципального образования «Первомайский район» для отбывания осужденными наказания в виде обязательны</w:t>
      </w:r>
      <w:r w:rsidR="001A228F" w:rsidRPr="00F27020">
        <w:rPr>
          <w:sz w:val="26"/>
          <w:szCs w:val="26"/>
        </w:rPr>
        <w:t>х работ согласно приложению № 1</w:t>
      </w:r>
      <w:r w:rsidR="005A23BA" w:rsidRPr="00F27020">
        <w:rPr>
          <w:sz w:val="26"/>
          <w:szCs w:val="26"/>
        </w:rPr>
        <w:t>.</w:t>
      </w:r>
    </w:p>
    <w:p w:rsidR="001F1F16" w:rsidRPr="00F27020" w:rsidRDefault="00671968" w:rsidP="00A70A1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F1F16" w:rsidRPr="00F27020">
        <w:rPr>
          <w:sz w:val="26"/>
          <w:szCs w:val="26"/>
        </w:rPr>
        <w:t>Рекомендовать руководителям организаций, индивидуальным предпринимателям, указанным в приложениях 1 к настоящему постановлению:</w:t>
      </w:r>
    </w:p>
    <w:p w:rsidR="001F1F16" w:rsidRPr="00F27020" w:rsidRDefault="001F1F16" w:rsidP="00A70A1F">
      <w:pPr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 xml:space="preserve">1) в установленном порядке и по согласованию с </w:t>
      </w:r>
      <w:r w:rsidR="001A228F" w:rsidRPr="00F27020">
        <w:rPr>
          <w:sz w:val="26"/>
          <w:szCs w:val="26"/>
        </w:rPr>
        <w:t>ОП в Первомайском районе Асиновского МФ ФК</w:t>
      </w:r>
      <w:r w:rsidRPr="00F27020">
        <w:rPr>
          <w:sz w:val="26"/>
          <w:szCs w:val="26"/>
        </w:rPr>
        <w:t>У УИИ УФСИН России по Томской области обеспечить отбы</w:t>
      </w:r>
      <w:r w:rsidR="00671968">
        <w:rPr>
          <w:sz w:val="26"/>
          <w:szCs w:val="26"/>
        </w:rPr>
        <w:t xml:space="preserve">вание осужденными </w:t>
      </w:r>
      <w:r w:rsidR="003F38B6">
        <w:rPr>
          <w:sz w:val="26"/>
          <w:szCs w:val="26"/>
        </w:rPr>
        <w:t>обязательных работ,</w:t>
      </w:r>
      <w:r w:rsidR="00671968">
        <w:rPr>
          <w:sz w:val="26"/>
          <w:szCs w:val="26"/>
        </w:rPr>
        <w:t xml:space="preserve"> </w:t>
      </w:r>
      <w:r w:rsidRPr="00F27020">
        <w:rPr>
          <w:sz w:val="26"/>
          <w:szCs w:val="26"/>
        </w:rPr>
        <w:t>назначенных по приговору суда;</w:t>
      </w:r>
    </w:p>
    <w:p w:rsidR="001F1F16" w:rsidRPr="00F27020" w:rsidRDefault="001F1F16" w:rsidP="00A70A1F">
      <w:pPr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2) обеспечить контроль за выполнением осужденными определенных для них работ, назначенных по приговору суда в соответствии с законодательством Российской Федерации;</w:t>
      </w:r>
    </w:p>
    <w:p w:rsidR="00671968" w:rsidRDefault="00671968" w:rsidP="00A70A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228F" w:rsidRPr="00F27020">
        <w:rPr>
          <w:sz w:val="26"/>
          <w:szCs w:val="26"/>
        </w:rPr>
        <w:t>.Признать утратившими силу</w:t>
      </w:r>
      <w:r>
        <w:rPr>
          <w:sz w:val="26"/>
          <w:szCs w:val="26"/>
        </w:rPr>
        <w:t>:</w:t>
      </w:r>
    </w:p>
    <w:p w:rsidR="00671968" w:rsidRDefault="00671968" w:rsidP="00A70A1F">
      <w:pPr>
        <w:ind w:firstLine="709"/>
        <w:jc w:val="both"/>
        <w:rPr>
          <w:sz w:val="26"/>
          <w:szCs w:val="26"/>
        </w:rPr>
      </w:pPr>
      <w:r w:rsidRPr="00671968">
        <w:rPr>
          <w:sz w:val="26"/>
          <w:szCs w:val="26"/>
        </w:rPr>
        <w:t>постановление Администрации Первомайского района от 04 февраля 2025года № 24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 на 2025 год»</w:t>
      </w:r>
      <w:r>
        <w:rPr>
          <w:sz w:val="26"/>
          <w:szCs w:val="26"/>
        </w:rPr>
        <w:t>;</w:t>
      </w:r>
    </w:p>
    <w:p w:rsidR="00671968" w:rsidRDefault="00671968" w:rsidP="00A70A1F">
      <w:pPr>
        <w:ind w:firstLine="709"/>
        <w:jc w:val="both"/>
        <w:rPr>
          <w:sz w:val="26"/>
          <w:szCs w:val="26"/>
        </w:rPr>
      </w:pPr>
      <w:r w:rsidRPr="00671968">
        <w:rPr>
          <w:sz w:val="26"/>
          <w:szCs w:val="26"/>
        </w:rPr>
        <w:t xml:space="preserve">постановление Администрации Первомайского района </w:t>
      </w:r>
      <w:r>
        <w:rPr>
          <w:sz w:val="26"/>
          <w:szCs w:val="26"/>
        </w:rPr>
        <w:t>от 24 мая 2025 года №95 «</w:t>
      </w:r>
      <w:r w:rsidRPr="00671968">
        <w:rPr>
          <w:sz w:val="26"/>
          <w:szCs w:val="26"/>
        </w:rPr>
        <w:t>О внесении изменений в постановление Администрации Первомайского района от 04 февраля 2025года № 24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 на 2025 год»</w:t>
      </w:r>
      <w:r>
        <w:rPr>
          <w:sz w:val="26"/>
          <w:szCs w:val="26"/>
        </w:rPr>
        <w:t>;</w:t>
      </w:r>
    </w:p>
    <w:p w:rsidR="00671968" w:rsidRPr="00671968" w:rsidRDefault="00671968" w:rsidP="00A70A1F">
      <w:pPr>
        <w:ind w:firstLine="709"/>
        <w:jc w:val="both"/>
        <w:rPr>
          <w:sz w:val="26"/>
          <w:szCs w:val="26"/>
        </w:rPr>
      </w:pPr>
      <w:r w:rsidRPr="00671968">
        <w:rPr>
          <w:sz w:val="26"/>
          <w:szCs w:val="26"/>
        </w:rPr>
        <w:t xml:space="preserve">постановление Администрации Первомайского района </w:t>
      </w:r>
      <w:r>
        <w:rPr>
          <w:sz w:val="26"/>
          <w:szCs w:val="26"/>
        </w:rPr>
        <w:t>от 10 декабря 2025 года №308 «</w:t>
      </w:r>
      <w:r w:rsidRPr="00671968">
        <w:rPr>
          <w:sz w:val="26"/>
          <w:szCs w:val="26"/>
        </w:rPr>
        <w:t>О внесении изменений в постановление Администрации Первомайского района от 04 февраля 2025года № 24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 на 2025 год»</w:t>
      </w:r>
      <w:r>
        <w:rPr>
          <w:sz w:val="26"/>
          <w:szCs w:val="26"/>
        </w:rPr>
        <w:t>.</w:t>
      </w:r>
    </w:p>
    <w:p w:rsidR="001F1F16" w:rsidRPr="00F27020" w:rsidRDefault="00671968" w:rsidP="00A70A1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F1F16" w:rsidRPr="00F27020">
        <w:rPr>
          <w:sz w:val="26"/>
          <w:szCs w:val="26"/>
        </w:rPr>
        <w:t>. Настоящее постановление опубликовать в газете «Заветы Ильича» и разместить на официальном сайте Администрации Первомайского района (</w:t>
      </w:r>
      <w:r w:rsidR="001F1F16" w:rsidRPr="00F27020">
        <w:rPr>
          <w:sz w:val="26"/>
          <w:szCs w:val="26"/>
          <w:lang w:val="en-US"/>
        </w:rPr>
        <w:t>http</w:t>
      </w:r>
      <w:r w:rsidR="001F1F16" w:rsidRPr="00F27020">
        <w:rPr>
          <w:sz w:val="26"/>
          <w:szCs w:val="26"/>
        </w:rPr>
        <w:t>://</w:t>
      </w:r>
      <w:proofErr w:type="spellStart"/>
      <w:r w:rsidR="001F1F16" w:rsidRPr="00F27020">
        <w:rPr>
          <w:sz w:val="26"/>
          <w:szCs w:val="26"/>
          <w:lang w:val="en-US"/>
        </w:rPr>
        <w:t>pmr</w:t>
      </w:r>
      <w:proofErr w:type="spellEnd"/>
      <w:r w:rsidR="001F1F16" w:rsidRPr="00F27020">
        <w:rPr>
          <w:sz w:val="26"/>
          <w:szCs w:val="26"/>
        </w:rPr>
        <w:t>.</w:t>
      </w:r>
      <w:proofErr w:type="spellStart"/>
      <w:r w:rsidR="001F1F16" w:rsidRPr="00F27020">
        <w:rPr>
          <w:sz w:val="26"/>
          <w:szCs w:val="26"/>
          <w:lang w:val="en-US"/>
        </w:rPr>
        <w:t>tomsk</w:t>
      </w:r>
      <w:proofErr w:type="spellEnd"/>
      <w:r w:rsidR="001F1F16" w:rsidRPr="00F27020">
        <w:rPr>
          <w:sz w:val="26"/>
          <w:szCs w:val="26"/>
        </w:rPr>
        <w:t>.</w:t>
      </w:r>
      <w:proofErr w:type="spellStart"/>
      <w:r w:rsidR="001F1F16" w:rsidRPr="00F27020">
        <w:rPr>
          <w:sz w:val="26"/>
          <w:szCs w:val="26"/>
          <w:lang w:val="en-US"/>
        </w:rPr>
        <w:t>ru</w:t>
      </w:r>
      <w:proofErr w:type="spellEnd"/>
      <w:r w:rsidR="001F1F16" w:rsidRPr="00F27020">
        <w:rPr>
          <w:sz w:val="26"/>
          <w:szCs w:val="26"/>
        </w:rPr>
        <w:t>/) в информационно-телекоммуникационной сети «Интернет».</w:t>
      </w:r>
    </w:p>
    <w:p w:rsidR="001F1F16" w:rsidRPr="00F27020" w:rsidRDefault="001F1F16" w:rsidP="00A70A1F">
      <w:pPr>
        <w:autoSpaceDE/>
        <w:adjustRightInd/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6. Настоящее постановление вступает в силу с даты официального опубликования.</w:t>
      </w:r>
    </w:p>
    <w:p w:rsidR="001F1F16" w:rsidRPr="00F27020" w:rsidRDefault="001F1F16" w:rsidP="00A70A1F">
      <w:pPr>
        <w:autoSpaceDE/>
        <w:adjustRightInd/>
        <w:ind w:firstLine="709"/>
        <w:jc w:val="both"/>
        <w:rPr>
          <w:sz w:val="26"/>
          <w:szCs w:val="26"/>
        </w:rPr>
      </w:pPr>
      <w:r w:rsidRPr="00F27020">
        <w:rPr>
          <w:sz w:val="26"/>
          <w:szCs w:val="26"/>
        </w:rPr>
        <w:t>7. Контроль за исполнением настоящего постановления оставляю за собой.</w:t>
      </w:r>
    </w:p>
    <w:p w:rsidR="001F1F16" w:rsidRDefault="001F1F16" w:rsidP="00F27020">
      <w:pPr>
        <w:ind w:firstLine="709"/>
        <w:jc w:val="both"/>
        <w:rPr>
          <w:sz w:val="26"/>
          <w:szCs w:val="26"/>
        </w:rPr>
      </w:pPr>
    </w:p>
    <w:p w:rsidR="00A70A1F" w:rsidRDefault="00A70A1F" w:rsidP="00F27020">
      <w:pPr>
        <w:ind w:firstLine="709"/>
        <w:jc w:val="both"/>
        <w:rPr>
          <w:sz w:val="26"/>
          <w:szCs w:val="26"/>
        </w:rPr>
      </w:pPr>
    </w:p>
    <w:p w:rsidR="00A70A1F" w:rsidRPr="00F27020" w:rsidRDefault="00A70A1F" w:rsidP="00F27020">
      <w:pPr>
        <w:ind w:firstLine="709"/>
        <w:jc w:val="both"/>
        <w:rPr>
          <w:sz w:val="26"/>
          <w:szCs w:val="26"/>
        </w:rPr>
      </w:pPr>
    </w:p>
    <w:p w:rsidR="001F1F16" w:rsidRPr="00F27020" w:rsidRDefault="00F27020" w:rsidP="00A70A1F">
      <w:pPr>
        <w:jc w:val="both"/>
        <w:rPr>
          <w:sz w:val="26"/>
          <w:szCs w:val="26"/>
        </w:rPr>
      </w:pPr>
      <w:r w:rsidRPr="00F27020">
        <w:rPr>
          <w:sz w:val="26"/>
          <w:szCs w:val="26"/>
        </w:rPr>
        <w:t>Глав</w:t>
      </w:r>
      <w:r w:rsidR="003F38B6">
        <w:rPr>
          <w:sz w:val="26"/>
          <w:szCs w:val="26"/>
        </w:rPr>
        <w:t>а</w:t>
      </w:r>
      <w:r w:rsidR="001F1F16" w:rsidRPr="00F27020">
        <w:rPr>
          <w:sz w:val="26"/>
          <w:szCs w:val="26"/>
        </w:rPr>
        <w:t xml:space="preserve"> Первомайского района                                </w:t>
      </w:r>
      <w:r w:rsidRPr="00F2702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</w:t>
      </w:r>
      <w:r w:rsidR="00A70A1F">
        <w:rPr>
          <w:sz w:val="26"/>
          <w:szCs w:val="26"/>
        </w:rPr>
        <w:t xml:space="preserve">                     </w:t>
      </w:r>
      <w:r w:rsidR="003F38B6">
        <w:rPr>
          <w:sz w:val="26"/>
          <w:szCs w:val="26"/>
        </w:rPr>
        <w:t>И.И. Сиберт</w:t>
      </w: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3F38B6" w:rsidRDefault="003F38B6" w:rsidP="00F27020">
      <w:pPr>
        <w:rPr>
          <w:sz w:val="16"/>
          <w:szCs w:val="16"/>
        </w:rPr>
      </w:pPr>
    </w:p>
    <w:p w:rsidR="005A23BA" w:rsidRPr="00A70A1F" w:rsidRDefault="005A23BA" w:rsidP="00F27020">
      <w:pPr>
        <w:rPr>
          <w:sz w:val="20"/>
          <w:szCs w:val="20"/>
        </w:rPr>
      </w:pPr>
      <w:r w:rsidRPr="00A70A1F">
        <w:rPr>
          <w:sz w:val="20"/>
          <w:szCs w:val="20"/>
        </w:rPr>
        <w:t>Бочарникова Э.М.</w:t>
      </w:r>
    </w:p>
    <w:p w:rsidR="005A23BA" w:rsidRPr="00A70A1F" w:rsidRDefault="005A23BA" w:rsidP="00F27020">
      <w:pPr>
        <w:rPr>
          <w:sz w:val="20"/>
          <w:szCs w:val="20"/>
        </w:rPr>
      </w:pPr>
      <w:r w:rsidRPr="00A70A1F">
        <w:rPr>
          <w:sz w:val="20"/>
          <w:szCs w:val="20"/>
        </w:rPr>
        <w:t>8</w:t>
      </w:r>
      <w:r w:rsidR="00F27020" w:rsidRPr="00A70A1F">
        <w:rPr>
          <w:sz w:val="20"/>
          <w:szCs w:val="20"/>
        </w:rPr>
        <w:t xml:space="preserve"> (38 245) 2 21 </w:t>
      </w:r>
      <w:r w:rsidRPr="00A70A1F">
        <w:rPr>
          <w:sz w:val="20"/>
          <w:szCs w:val="20"/>
        </w:rPr>
        <w:t xml:space="preserve">48 </w:t>
      </w:r>
    </w:p>
    <w:p w:rsidR="00A70A1F" w:rsidRPr="00A70A1F" w:rsidRDefault="00A70A1F" w:rsidP="00A70A1F">
      <w:pPr>
        <w:rPr>
          <w:sz w:val="20"/>
          <w:szCs w:val="20"/>
        </w:rPr>
      </w:pPr>
      <w:hyperlink r:id="rId6" w:history="1">
        <w:r w:rsidRPr="007B6651">
          <w:rPr>
            <w:rStyle w:val="af4"/>
            <w:sz w:val="20"/>
            <w:szCs w:val="20"/>
            <w:lang w:val="en-US"/>
          </w:rPr>
          <w:t>Bocharnikova</w:t>
        </w:r>
        <w:r w:rsidRPr="007B6651">
          <w:rPr>
            <w:rStyle w:val="af4"/>
            <w:sz w:val="20"/>
            <w:szCs w:val="20"/>
          </w:rPr>
          <w:t>.88@</w:t>
        </w:r>
        <w:r w:rsidRPr="007B6651">
          <w:rPr>
            <w:rStyle w:val="af4"/>
            <w:sz w:val="20"/>
            <w:szCs w:val="20"/>
            <w:lang w:val="en-US"/>
          </w:rPr>
          <w:t>bk</w:t>
        </w:r>
        <w:r w:rsidRPr="007B6651">
          <w:rPr>
            <w:rStyle w:val="af4"/>
            <w:sz w:val="20"/>
            <w:szCs w:val="20"/>
          </w:rPr>
          <w:t>.</w:t>
        </w:r>
        <w:proofErr w:type="spellStart"/>
        <w:r w:rsidRPr="007B6651">
          <w:rPr>
            <w:rStyle w:val="af4"/>
            <w:sz w:val="20"/>
            <w:szCs w:val="20"/>
            <w:lang w:val="en-US"/>
          </w:rPr>
          <w:t>ru</w:t>
        </w:r>
        <w:proofErr w:type="spellEnd"/>
      </w:hyperlink>
    </w:p>
    <w:p w:rsidR="001F1F16" w:rsidRPr="00795C4B" w:rsidRDefault="00A70A1F" w:rsidP="00A70A1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 w:rsidR="001F1F16" w:rsidRPr="00795C4B">
        <w:rPr>
          <w:sz w:val="20"/>
          <w:szCs w:val="20"/>
        </w:rPr>
        <w:t xml:space="preserve">Приложение №1 к постановлению </w:t>
      </w:r>
    </w:p>
    <w:p w:rsidR="001F1F16" w:rsidRPr="00795C4B" w:rsidRDefault="001F1F16" w:rsidP="001F1F16">
      <w:pPr>
        <w:jc w:val="right"/>
        <w:rPr>
          <w:sz w:val="20"/>
          <w:szCs w:val="20"/>
        </w:rPr>
      </w:pPr>
      <w:r w:rsidRPr="00795C4B">
        <w:rPr>
          <w:sz w:val="20"/>
          <w:szCs w:val="20"/>
        </w:rPr>
        <w:t xml:space="preserve">Администрации Первомайского района </w:t>
      </w:r>
    </w:p>
    <w:p w:rsidR="001F1F16" w:rsidRPr="00795C4B" w:rsidRDefault="00A70A1F" w:rsidP="00A70A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E7564F" w:rsidRPr="00795C4B">
        <w:rPr>
          <w:sz w:val="20"/>
          <w:szCs w:val="20"/>
        </w:rPr>
        <w:t>о</w:t>
      </w:r>
      <w:r w:rsidR="001F1F16" w:rsidRPr="00795C4B">
        <w:rPr>
          <w:sz w:val="20"/>
          <w:szCs w:val="20"/>
        </w:rPr>
        <w:t>т</w:t>
      </w:r>
      <w:r w:rsidR="00E7564F" w:rsidRPr="00795C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6.01.2026 </w:t>
      </w:r>
      <w:r w:rsidR="00E7564F" w:rsidRPr="00795C4B">
        <w:rPr>
          <w:sz w:val="20"/>
          <w:szCs w:val="20"/>
        </w:rPr>
        <w:t xml:space="preserve">№ </w:t>
      </w:r>
      <w:r>
        <w:rPr>
          <w:sz w:val="20"/>
          <w:szCs w:val="20"/>
        </w:rPr>
        <w:t>8</w:t>
      </w:r>
    </w:p>
    <w:p w:rsidR="001F1F16" w:rsidRPr="00795C4B" w:rsidRDefault="001F1F16" w:rsidP="001F1F16">
      <w:pPr>
        <w:ind w:left="5387"/>
        <w:jc w:val="right"/>
      </w:pPr>
    </w:p>
    <w:p w:rsidR="00523DE7" w:rsidRPr="00795C4B" w:rsidRDefault="00523DE7" w:rsidP="00523DE7">
      <w:pPr>
        <w:autoSpaceDE/>
        <w:adjustRightInd/>
        <w:jc w:val="center"/>
        <w:rPr>
          <w:b/>
          <w:sz w:val="26"/>
          <w:szCs w:val="26"/>
        </w:rPr>
      </w:pPr>
      <w:r w:rsidRPr="00795C4B">
        <w:rPr>
          <w:b/>
          <w:sz w:val="26"/>
          <w:szCs w:val="26"/>
        </w:rPr>
        <w:t>ПЕРЕЧЕНЬ</w:t>
      </w:r>
    </w:p>
    <w:p w:rsidR="00523DE7" w:rsidRDefault="00523DE7" w:rsidP="00523DE7">
      <w:pPr>
        <w:autoSpaceDE/>
        <w:adjustRightInd/>
        <w:jc w:val="center"/>
        <w:rPr>
          <w:b/>
          <w:sz w:val="26"/>
          <w:szCs w:val="26"/>
        </w:rPr>
      </w:pPr>
      <w:r w:rsidRPr="00795C4B">
        <w:rPr>
          <w:b/>
          <w:sz w:val="26"/>
          <w:szCs w:val="26"/>
        </w:rPr>
        <w:t>объектов и видов обязательных работ для отбывания осужденными наказания в виде обязательных работ на территории муниципального образования «Первомайский район»</w:t>
      </w:r>
    </w:p>
    <w:p w:rsidR="00795C4B" w:rsidRPr="00795C4B" w:rsidRDefault="00795C4B" w:rsidP="00523DE7">
      <w:pPr>
        <w:autoSpaceDE/>
        <w:adjustRightInd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647"/>
      </w:tblGrid>
      <w:tr w:rsidR="00AB0E70" w:rsidRPr="00795C4B" w:rsidTr="00A70A1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№</w:t>
            </w:r>
          </w:p>
          <w:p w:rsidR="00AB0E70" w:rsidRPr="00795C4B" w:rsidRDefault="00AB0E70" w:rsidP="00925C1D">
            <w:pPr>
              <w:autoSpaceDE/>
              <w:adjustRightInd/>
              <w:jc w:val="center"/>
            </w:pPr>
            <w:proofErr w:type="spellStart"/>
            <w:r w:rsidRPr="00795C4B">
              <w:t>п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A70A1F">
            <w:pPr>
              <w:autoSpaceDE/>
              <w:adjustRightInd/>
              <w:jc w:val="center"/>
            </w:pPr>
            <w:r w:rsidRPr="00795C4B">
              <w:t>Наименование учреждения, предприятия, юридический адрес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>Администрация Новомариинского сельского поселения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636935, Томская область, Первомайский район, с. Новомариинка,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ул. Центральная 42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>Администрация Комсомольского сельского поселения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636942,Томская область, Первомайский район, с. Комсомольск,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ул. Первомайская, д.9А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>Администрация Куяновского сельского поселения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 xml:space="preserve">636953, Томская область., Первомайский район, с. </w:t>
            </w:r>
            <w:proofErr w:type="spellStart"/>
            <w:r w:rsidRPr="00795C4B">
              <w:t>Куяново</w:t>
            </w:r>
            <w:proofErr w:type="spellEnd"/>
            <w:r w:rsidRPr="00795C4B">
              <w:t>,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ул. Центральная 18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>Администрация Первомайского сельского поселения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636930, Томская область, с. Первомайское, ул. Советская, 14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 xml:space="preserve">Администрация Сергеевского сельского поселения 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636941, Томская область, Первомайский район, с. Сергеево,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ул. Школьная,3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r w:rsidRPr="00795C4B">
              <w:t>МУП «</w:t>
            </w:r>
            <w:proofErr w:type="spellStart"/>
            <w:r w:rsidRPr="00795C4B">
              <w:t>Жилкомхоз</w:t>
            </w:r>
            <w:proofErr w:type="spellEnd"/>
            <w:r w:rsidRPr="00795C4B">
              <w:t>» 636948, Томская обл., Первомайский р-н, пос. Улу-Юл, ул. Комарова, 26</w:t>
            </w:r>
          </w:p>
        </w:tc>
      </w:tr>
      <w:tr w:rsidR="00AB0E70" w:rsidRPr="00795C4B" w:rsidTr="00925C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70" w:rsidRPr="00795C4B" w:rsidRDefault="00AB0E70" w:rsidP="00925C1D">
            <w:pPr>
              <w:autoSpaceDE/>
              <w:adjustRightInd/>
              <w:jc w:val="center"/>
            </w:pPr>
            <w:r w:rsidRPr="00795C4B"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0" w:rsidRPr="00795C4B" w:rsidRDefault="00AB0E70" w:rsidP="00925C1D">
            <w:pPr>
              <w:autoSpaceDE/>
              <w:adjustRightInd/>
            </w:pPr>
            <w:r w:rsidRPr="00795C4B">
              <w:t>Администрация Улу-Юльского сельского поселения</w:t>
            </w:r>
          </w:p>
          <w:p w:rsidR="00AB0E70" w:rsidRPr="00795C4B" w:rsidRDefault="00AB0E70" w:rsidP="00925C1D">
            <w:pPr>
              <w:autoSpaceDE/>
              <w:adjustRightInd/>
            </w:pPr>
            <w:r w:rsidRPr="00795C4B">
              <w:t>636948, Томская область, Первомайский район, п Улу-Юл, ул. 50 лет Октября, д.5</w:t>
            </w:r>
          </w:p>
        </w:tc>
      </w:tr>
    </w:tbl>
    <w:p w:rsidR="00523DE7" w:rsidRPr="00A70A1F" w:rsidRDefault="00523DE7" w:rsidP="00523DE7">
      <w:pPr>
        <w:tabs>
          <w:tab w:val="left" w:pos="709"/>
        </w:tabs>
        <w:autoSpaceDE/>
        <w:adjustRightInd/>
        <w:ind w:firstLine="709"/>
        <w:jc w:val="both"/>
        <w:rPr>
          <w:sz w:val="26"/>
          <w:szCs w:val="26"/>
        </w:rPr>
      </w:pPr>
    </w:p>
    <w:p w:rsidR="00523DE7" w:rsidRPr="00A70A1F" w:rsidRDefault="00523DE7" w:rsidP="00523DE7">
      <w:pPr>
        <w:tabs>
          <w:tab w:val="left" w:pos="709"/>
        </w:tabs>
        <w:autoSpaceDE/>
        <w:adjustRightInd/>
        <w:ind w:firstLine="709"/>
        <w:jc w:val="both"/>
        <w:rPr>
          <w:sz w:val="26"/>
          <w:szCs w:val="26"/>
        </w:rPr>
      </w:pPr>
      <w:r w:rsidRPr="00A70A1F">
        <w:rPr>
          <w:sz w:val="26"/>
          <w:szCs w:val="26"/>
        </w:rPr>
        <w:t>На объектах предусмотрены следующие виды обязательных работ:</w:t>
      </w:r>
    </w:p>
    <w:p w:rsidR="00523DE7" w:rsidRPr="00A70A1F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1. Благоустройство, озеленение территорий населенных пунктов Первомайского района, организаций всех форм собственности.</w:t>
      </w:r>
    </w:p>
    <w:p w:rsidR="00523DE7" w:rsidRPr="00A70A1F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2. Уборка территорий населенных пунктов Первомайского района, организаций всех форм собственности.</w:t>
      </w:r>
    </w:p>
    <w:p w:rsidR="00523DE7" w:rsidRPr="00A70A1F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3. Уборка подъездов жилых домов, несанкционированных свалок.</w:t>
      </w:r>
    </w:p>
    <w:p w:rsidR="00523DE7" w:rsidRPr="00A70A1F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5. Земляные работы.</w:t>
      </w:r>
    </w:p>
    <w:p w:rsidR="00523DE7" w:rsidRPr="00A70A1F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4. Участие в ремонте водопроводных, тепловых, канализационных и других коммуникаций.</w:t>
      </w:r>
    </w:p>
    <w:p w:rsidR="00523DE7" w:rsidRDefault="00523DE7" w:rsidP="00523DE7">
      <w:pPr>
        <w:autoSpaceDE/>
        <w:adjustRightInd/>
        <w:ind w:firstLine="709"/>
        <w:jc w:val="both"/>
        <w:rPr>
          <w:color w:val="000000"/>
          <w:sz w:val="26"/>
          <w:szCs w:val="26"/>
        </w:rPr>
      </w:pPr>
      <w:r w:rsidRPr="00A70A1F">
        <w:rPr>
          <w:color w:val="000000"/>
          <w:sz w:val="26"/>
          <w:szCs w:val="26"/>
        </w:rPr>
        <w:t>5. Подсобные, погрузочно-разгрузочные работы.</w:t>
      </w: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</w:p>
    <w:p w:rsidR="00A70A1F" w:rsidRDefault="00A70A1F" w:rsidP="00A70A1F">
      <w:pPr>
        <w:autoSpaceDE/>
        <w:adjustRightInd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A70A1F" w:rsidRDefault="00A70A1F" w:rsidP="00A70A1F">
      <w:pPr>
        <w:autoSpaceDE/>
        <w:adjustRightInd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сылка:</w:t>
      </w:r>
    </w:p>
    <w:p w:rsidR="00A70A1F" w:rsidRDefault="00A70A1F" w:rsidP="00A70A1F">
      <w:pPr>
        <w:autoSpaceDE/>
        <w:adjustRightInd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 – дело </w:t>
      </w:r>
    </w:p>
    <w:p w:rsidR="00A70A1F" w:rsidRPr="00A70A1F" w:rsidRDefault="00A70A1F" w:rsidP="00A70A1F">
      <w:pPr>
        <w:autoSpaceDE/>
        <w:adjustRightInd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 – Бочарникова Э.М.</w:t>
      </w:r>
    </w:p>
    <w:sectPr w:rsidR="00A70A1F" w:rsidRPr="00A70A1F" w:rsidSect="00A70A1F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662D5"/>
    <w:multiLevelType w:val="hybridMultilevel"/>
    <w:tmpl w:val="B63E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5401"/>
    <w:rsid w:val="00042E2D"/>
    <w:rsid w:val="00086C49"/>
    <w:rsid w:val="00093574"/>
    <w:rsid w:val="00097DCE"/>
    <w:rsid w:val="000B0942"/>
    <w:rsid w:val="000C4020"/>
    <w:rsid w:val="000E7FAA"/>
    <w:rsid w:val="00115D2F"/>
    <w:rsid w:val="001A228F"/>
    <w:rsid w:val="001B7C8F"/>
    <w:rsid w:val="001D381F"/>
    <w:rsid w:val="001F1F16"/>
    <w:rsid w:val="00275938"/>
    <w:rsid w:val="002A24BA"/>
    <w:rsid w:val="002F53E2"/>
    <w:rsid w:val="003466FF"/>
    <w:rsid w:val="00367A6A"/>
    <w:rsid w:val="003C5AFC"/>
    <w:rsid w:val="003E6D1A"/>
    <w:rsid w:val="003F38B6"/>
    <w:rsid w:val="004251EE"/>
    <w:rsid w:val="004C463C"/>
    <w:rsid w:val="004D1D18"/>
    <w:rsid w:val="004F739F"/>
    <w:rsid w:val="00523DE7"/>
    <w:rsid w:val="00557819"/>
    <w:rsid w:val="00557E7E"/>
    <w:rsid w:val="00560541"/>
    <w:rsid w:val="005A23BA"/>
    <w:rsid w:val="006328F9"/>
    <w:rsid w:val="00671968"/>
    <w:rsid w:val="006931B0"/>
    <w:rsid w:val="006B1A69"/>
    <w:rsid w:val="006D5A03"/>
    <w:rsid w:val="0072224C"/>
    <w:rsid w:val="00723113"/>
    <w:rsid w:val="007332B4"/>
    <w:rsid w:val="00733D1C"/>
    <w:rsid w:val="00772E8A"/>
    <w:rsid w:val="0077668D"/>
    <w:rsid w:val="00777706"/>
    <w:rsid w:val="00795C4B"/>
    <w:rsid w:val="007A697F"/>
    <w:rsid w:val="007E2CED"/>
    <w:rsid w:val="008170DF"/>
    <w:rsid w:val="00866331"/>
    <w:rsid w:val="00876AA0"/>
    <w:rsid w:val="00907625"/>
    <w:rsid w:val="00915769"/>
    <w:rsid w:val="009B4D56"/>
    <w:rsid w:val="009D0621"/>
    <w:rsid w:val="00A05089"/>
    <w:rsid w:val="00A70A1F"/>
    <w:rsid w:val="00AB0E70"/>
    <w:rsid w:val="00B22116"/>
    <w:rsid w:val="00B62B1E"/>
    <w:rsid w:val="00BC2690"/>
    <w:rsid w:val="00C27061"/>
    <w:rsid w:val="00C74E03"/>
    <w:rsid w:val="00CC7875"/>
    <w:rsid w:val="00D22223"/>
    <w:rsid w:val="00D40FB8"/>
    <w:rsid w:val="00E13CB4"/>
    <w:rsid w:val="00E7564F"/>
    <w:rsid w:val="00E87C8A"/>
    <w:rsid w:val="00EA2620"/>
    <w:rsid w:val="00EB3741"/>
    <w:rsid w:val="00ED4FA4"/>
    <w:rsid w:val="00EE6E65"/>
    <w:rsid w:val="00F2139F"/>
    <w:rsid w:val="00F27020"/>
    <w:rsid w:val="00F66F6A"/>
    <w:rsid w:val="00F740F2"/>
    <w:rsid w:val="00F92201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42BD"/>
  <w15:docId w15:val="{EB77BC51-2B8B-406A-BA89-054A7732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7">
    <w:name w:val="Table Grid"/>
    <w:basedOn w:val="a1"/>
    <w:rsid w:val="002A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A23B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23B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23B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23B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23BA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harnikova.8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F055-C0C2-4914-B5A1-F397850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6-01-26T08:55:00Z</cp:lastPrinted>
  <dcterms:created xsi:type="dcterms:W3CDTF">2026-01-26T08:55:00Z</dcterms:created>
  <dcterms:modified xsi:type="dcterms:W3CDTF">2026-01-26T08:55:00Z</dcterms:modified>
</cp:coreProperties>
</file>